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284" w:rsidRDefault="006272AB" w:rsidP="00D7474D">
      <w:pPr>
        <w:keepNext/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701575">
        <w:rPr>
          <w:rFonts w:ascii="Times New Roman" w:hAnsi="Times New Roman" w:cs="Times New Roman"/>
          <w:b/>
          <w:sz w:val="30"/>
          <w:szCs w:val="30"/>
        </w:rPr>
        <w:tab/>
      </w:r>
      <w:r w:rsidR="00701575">
        <w:rPr>
          <w:rFonts w:ascii="Times New Roman" w:hAnsi="Times New Roman" w:cs="Times New Roman"/>
          <w:b/>
          <w:sz w:val="30"/>
          <w:szCs w:val="30"/>
        </w:rPr>
        <w:tab/>
      </w:r>
    </w:p>
    <w:p w:rsidR="00FB75C0" w:rsidRDefault="00FB75C0" w:rsidP="009E37B9">
      <w:pPr>
        <w:keepNext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1B20C4" w:rsidRPr="004B0891" w:rsidRDefault="001B20C4" w:rsidP="001B20C4">
      <w:pPr>
        <w:keepNext/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4B0891">
        <w:rPr>
          <w:rFonts w:ascii="Times New Roman" w:hAnsi="Times New Roman" w:cs="Times New Roman"/>
          <w:b/>
          <w:sz w:val="30"/>
          <w:szCs w:val="30"/>
        </w:rPr>
        <w:t>ГРАФИК</w:t>
      </w:r>
    </w:p>
    <w:p w:rsidR="009D164A" w:rsidRDefault="001B20C4" w:rsidP="007A784D">
      <w:pPr>
        <w:keepNext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B0891">
        <w:rPr>
          <w:rFonts w:ascii="Times New Roman" w:hAnsi="Times New Roman" w:cs="Times New Roman"/>
          <w:b/>
          <w:sz w:val="30"/>
          <w:szCs w:val="30"/>
        </w:rPr>
        <w:t>проведения праздников деревень в 20</w:t>
      </w:r>
      <w:r w:rsidR="008C7014" w:rsidRPr="004B0891">
        <w:rPr>
          <w:rFonts w:ascii="Times New Roman" w:hAnsi="Times New Roman" w:cs="Times New Roman"/>
          <w:b/>
          <w:sz w:val="30"/>
          <w:szCs w:val="30"/>
        </w:rPr>
        <w:t>2</w:t>
      </w:r>
      <w:r w:rsidR="008D0D0F">
        <w:rPr>
          <w:rFonts w:ascii="Times New Roman" w:hAnsi="Times New Roman" w:cs="Times New Roman"/>
          <w:b/>
          <w:sz w:val="30"/>
          <w:szCs w:val="30"/>
        </w:rPr>
        <w:t>6</w:t>
      </w:r>
      <w:r w:rsidRPr="004B0891">
        <w:rPr>
          <w:rFonts w:ascii="Times New Roman" w:hAnsi="Times New Roman" w:cs="Times New Roman"/>
          <w:b/>
          <w:sz w:val="30"/>
          <w:szCs w:val="30"/>
        </w:rPr>
        <w:t xml:space="preserve"> году </w:t>
      </w:r>
    </w:p>
    <w:p w:rsidR="00053284" w:rsidRDefault="001B20C4" w:rsidP="007A784D">
      <w:pPr>
        <w:keepNext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B0891">
        <w:rPr>
          <w:rFonts w:ascii="Times New Roman" w:hAnsi="Times New Roman" w:cs="Times New Roman"/>
          <w:b/>
          <w:sz w:val="30"/>
          <w:szCs w:val="30"/>
        </w:rPr>
        <w:t>в Дзержинском  районе</w:t>
      </w:r>
    </w:p>
    <w:p w:rsidR="009E37B9" w:rsidRPr="00B0110E" w:rsidRDefault="009E37B9" w:rsidP="004B0891">
      <w:pPr>
        <w:keepNext/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214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3260"/>
      </w:tblGrid>
      <w:tr w:rsidR="008D0D0F" w:rsidRPr="003E7FC0" w:rsidTr="009D164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D0F" w:rsidRDefault="008D0D0F" w:rsidP="003E7FC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3E7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8D0D0F" w:rsidRPr="003E7FC0" w:rsidRDefault="008D0D0F" w:rsidP="003E7FC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9D164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E7FC0">
              <w:rPr>
                <w:rFonts w:ascii="Times New Roman" w:hAnsi="Times New Roman" w:cs="Times New Roman"/>
                <w:b/>
                <w:sz w:val="24"/>
                <w:szCs w:val="24"/>
              </w:rPr>
              <w:t>ель</w:t>
            </w:r>
            <w:r w:rsidR="009D164A">
              <w:rPr>
                <w:rFonts w:ascii="Times New Roman" w:hAnsi="Times New Roman" w:cs="Times New Roman"/>
                <w:b/>
                <w:sz w:val="24"/>
                <w:szCs w:val="24"/>
              </w:rPr>
              <w:t>(гор)</w:t>
            </w:r>
            <w:r w:rsidRPr="003E7FC0">
              <w:rPr>
                <w:rFonts w:ascii="Times New Roman" w:hAnsi="Times New Roman" w:cs="Times New Roman"/>
                <w:b/>
                <w:sz w:val="24"/>
                <w:szCs w:val="24"/>
              </w:rPr>
              <w:t>сов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D0F" w:rsidRDefault="008D0D0F" w:rsidP="008D0D0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FC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  <w:p w:rsidR="008D0D0F" w:rsidRPr="003E7FC0" w:rsidRDefault="008D0D0F" w:rsidP="003E7FC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164A" w:rsidRDefault="008D0D0F" w:rsidP="003E7FC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FC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8D0D0F" w:rsidRPr="003E7FC0" w:rsidRDefault="008D0D0F" w:rsidP="003E7FC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 мероприятия</w:t>
            </w:r>
          </w:p>
        </w:tc>
      </w:tr>
      <w:tr w:rsidR="008D0D0F" w:rsidRPr="003E7FC0" w:rsidTr="009D164A">
        <w:trPr>
          <w:trHeight w:val="46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0D0F" w:rsidRPr="007A784D" w:rsidRDefault="008D0D0F" w:rsidP="003E7FC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ровской                        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D0D0F" w:rsidRPr="007A784D" w:rsidRDefault="008D0D0F" w:rsidP="008D0D0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84D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ня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D0D0F" w:rsidRPr="007A784D" w:rsidRDefault="008D0D0F" w:rsidP="008D0D0F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6.2026   </w:t>
            </w:r>
            <w:r w:rsidRPr="006937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9371F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D0D0F" w:rsidRPr="003E7FC0" w:rsidTr="009D164A">
        <w:trPr>
          <w:trHeight w:val="42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0D0F" w:rsidRPr="007A784D" w:rsidRDefault="008D0D0F" w:rsidP="003E7FC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мидовичский               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D0D0F" w:rsidRPr="007A784D" w:rsidRDefault="008D0D0F" w:rsidP="008D0D0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Каверлян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D0D0F" w:rsidRPr="007A784D" w:rsidRDefault="008D0D0F" w:rsidP="008D0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6.2026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9371F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  <w:tr w:rsidR="008D0D0F" w:rsidRPr="003E7FC0" w:rsidTr="009D164A">
        <w:trPr>
          <w:trHeight w:val="41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0D0F" w:rsidRPr="007A784D" w:rsidRDefault="008D0D0F" w:rsidP="003E7FC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зержинский               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D0D0F" w:rsidRPr="007A784D" w:rsidRDefault="008D0D0F" w:rsidP="008D0D0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Лес-Г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D0D0F" w:rsidRPr="00C420D5" w:rsidRDefault="008D0D0F" w:rsidP="008D0D0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0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C420D5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420D5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  <w:r w:rsidRPr="006937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  <w:tr w:rsidR="008D0D0F" w:rsidRPr="003E7FC0" w:rsidTr="009D164A">
        <w:trPr>
          <w:trHeight w:val="41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0D0F" w:rsidRPr="007A784D" w:rsidRDefault="008D0D0F" w:rsidP="003E7FC0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бринёвский             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D164A" w:rsidRPr="007A784D" w:rsidRDefault="008D0D0F" w:rsidP="008D0D0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д.Даниловичи, Узречь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D0D0F" w:rsidRPr="008C44DA" w:rsidRDefault="008D0D0F" w:rsidP="008D0D0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8</w:t>
            </w:r>
            <w:r w:rsidRPr="008C44DA">
              <w:rPr>
                <w:rFonts w:ascii="Times New Roman" w:eastAsia="Times New Roman" w:hAnsi="Times New Roman" w:cs="Times New Roman"/>
                <w:sz w:val="30"/>
                <w:szCs w:val="30"/>
              </w:rPr>
              <w:t>.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8</w:t>
            </w:r>
            <w:r w:rsidRPr="008C44DA">
              <w:rPr>
                <w:rFonts w:ascii="Times New Roman" w:eastAsia="Times New Roman" w:hAnsi="Times New Roman" w:cs="Times New Roman"/>
                <w:sz w:val="30"/>
                <w:szCs w:val="30"/>
              </w:rPr>
              <w:t>.2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6  </w:t>
            </w:r>
            <w:r w:rsidRPr="0069371F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4</w:t>
            </w:r>
            <w:r w:rsidRPr="0069371F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.00</w:t>
            </w:r>
          </w:p>
        </w:tc>
      </w:tr>
      <w:tr w:rsidR="008D0D0F" w:rsidRPr="003E7FC0" w:rsidTr="009D164A">
        <w:trPr>
          <w:trHeight w:val="364"/>
        </w:trPr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D0D0F" w:rsidRPr="007A784D" w:rsidRDefault="008D0D0F" w:rsidP="003E7FC0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горельский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D0D0F" w:rsidRPr="007A784D" w:rsidRDefault="008D0D0F" w:rsidP="008D0D0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84D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к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D0F" w:rsidRPr="007A784D" w:rsidRDefault="008D0D0F" w:rsidP="003E7FC0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8.2026    </w:t>
            </w:r>
            <w:r w:rsidRPr="008D0D0F"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</w:tr>
      <w:tr w:rsidR="008D0D0F" w:rsidRPr="003E7FC0" w:rsidTr="009D164A">
        <w:trPr>
          <w:trHeight w:val="3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0D0F" w:rsidRPr="007A784D" w:rsidRDefault="008D0D0F" w:rsidP="003E7FC0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тчинский         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D0D0F" w:rsidRPr="007A784D" w:rsidRDefault="008D0D0F" w:rsidP="003E7FC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Путчи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D0D0F" w:rsidRPr="008D0D0F" w:rsidRDefault="008D0D0F" w:rsidP="0069371F">
            <w:pPr>
              <w:keepNext/>
              <w:spacing w:after="0" w:line="240" w:lineRule="auto"/>
              <w:ind w:left="1309" w:hanging="13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D0D0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5.07.2026</w:t>
            </w:r>
            <w:r w:rsidRPr="008D0D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 xml:space="preserve">    14.00</w:t>
            </w:r>
          </w:p>
        </w:tc>
      </w:tr>
      <w:tr w:rsidR="008D0D0F" w:rsidRPr="003E7FC0" w:rsidTr="009D164A">
        <w:trPr>
          <w:trHeight w:val="3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0D0F" w:rsidRPr="007A784D" w:rsidRDefault="008D0D0F" w:rsidP="003E7FC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784D">
              <w:rPr>
                <w:rFonts w:ascii="Times New Roman" w:hAnsi="Times New Roman" w:cs="Times New Roman"/>
                <w:b/>
                <w:sz w:val="28"/>
                <w:szCs w:val="28"/>
              </w:rPr>
              <w:t>Станьков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0D0F" w:rsidRDefault="008D0D0F" w:rsidP="003E7FC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д.Пеньков</w:t>
            </w:r>
            <w:r w:rsidR="00100EA0">
              <w:rPr>
                <w:rFonts w:ascii="Times New Roman" w:eastAsia="Times New Roman" w:hAnsi="Times New Roman" w:cs="Times New Roman"/>
                <w:sz w:val="28"/>
                <w:szCs w:val="28"/>
              </w:rPr>
              <w:t>и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D0D0F" w:rsidRPr="007A784D" w:rsidRDefault="008D0D0F" w:rsidP="003E7FC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бцевщи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D0D0F" w:rsidRPr="008D0D0F" w:rsidRDefault="008D0D0F" w:rsidP="009D164A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4A">
              <w:rPr>
                <w:rFonts w:ascii="Times New Roman" w:hAnsi="Times New Roman" w:cs="Times New Roman"/>
                <w:sz w:val="28"/>
                <w:szCs w:val="28"/>
              </w:rPr>
              <w:t>11.07.202</w:t>
            </w:r>
            <w:r w:rsidR="009D16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D0D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4.00</w:t>
            </w:r>
          </w:p>
        </w:tc>
      </w:tr>
      <w:tr w:rsidR="008D0D0F" w:rsidRPr="003E7FC0" w:rsidTr="009D164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0D0F" w:rsidRPr="007A784D" w:rsidRDefault="008D0D0F" w:rsidP="003E7FC0">
            <w:pPr>
              <w:keepNext/>
              <w:spacing w:after="0"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84D">
              <w:rPr>
                <w:rFonts w:ascii="Times New Roman" w:hAnsi="Times New Roman" w:cs="Times New Roman"/>
                <w:b/>
                <w:sz w:val="28"/>
                <w:szCs w:val="28"/>
              </w:rPr>
              <w:t>Фанипольский</w:t>
            </w:r>
          </w:p>
          <w:p w:rsidR="008D0D0F" w:rsidRPr="007A784D" w:rsidRDefault="008D0D0F" w:rsidP="003E7FC0">
            <w:pPr>
              <w:keepNext/>
              <w:spacing w:after="0"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0D0F" w:rsidRPr="007A784D" w:rsidRDefault="008D0D0F" w:rsidP="003E7FC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.Черк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0F" w:rsidRPr="007A784D" w:rsidRDefault="008D0D0F" w:rsidP="008D0D0F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09.2026    </w:t>
            </w:r>
            <w:r w:rsidRPr="006937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9371F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  <w:tr w:rsidR="009D164A" w:rsidRPr="003E7FC0" w:rsidTr="009D164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164A" w:rsidRPr="007A784D" w:rsidRDefault="009D164A" w:rsidP="009D164A">
            <w:pPr>
              <w:keepNext/>
              <w:spacing w:after="0"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нипольский городс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164A" w:rsidRDefault="009D164A" w:rsidP="003E7FC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64A">
              <w:rPr>
                <w:rFonts w:ascii="Times New Roman" w:hAnsi="Times New Roman" w:cs="Times New Roman"/>
                <w:sz w:val="28"/>
                <w:szCs w:val="28"/>
              </w:rPr>
              <w:t>г. Фани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64A" w:rsidRDefault="009D164A" w:rsidP="008D0D0F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10.2026    </w:t>
            </w:r>
            <w:r w:rsidRPr="009D164A"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</w:tr>
    </w:tbl>
    <w:p w:rsidR="00F51B66" w:rsidRPr="003E7FC0" w:rsidRDefault="00F51B66" w:rsidP="003E7FC0">
      <w:pPr>
        <w:keepNext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80430" w:rsidRDefault="00C51385" w:rsidP="00701575">
      <w:pPr>
        <w:tabs>
          <w:tab w:val="center" w:pos="6999"/>
        </w:tabs>
        <w:spacing w:line="240" w:lineRule="auto"/>
        <w:ind w:hanging="56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</w:t>
      </w:r>
    </w:p>
    <w:sectPr w:rsidR="00780430" w:rsidSect="003E7FC0">
      <w:pgSz w:w="11906" w:h="16838"/>
      <w:pgMar w:top="1134" w:right="567" w:bottom="1134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0BA" w:rsidRDefault="005960BA" w:rsidP="00701575">
      <w:pPr>
        <w:spacing w:after="0" w:line="240" w:lineRule="auto"/>
      </w:pPr>
      <w:r>
        <w:separator/>
      </w:r>
    </w:p>
  </w:endnote>
  <w:endnote w:type="continuationSeparator" w:id="0">
    <w:p w:rsidR="005960BA" w:rsidRDefault="005960BA" w:rsidP="0070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0BA" w:rsidRDefault="005960BA" w:rsidP="00701575">
      <w:pPr>
        <w:spacing w:after="0" w:line="240" w:lineRule="auto"/>
      </w:pPr>
      <w:r>
        <w:separator/>
      </w:r>
    </w:p>
  </w:footnote>
  <w:footnote w:type="continuationSeparator" w:id="0">
    <w:p w:rsidR="005960BA" w:rsidRDefault="005960BA" w:rsidP="007015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362"/>
    <w:rsid w:val="00026967"/>
    <w:rsid w:val="00053284"/>
    <w:rsid w:val="0006410A"/>
    <w:rsid w:val="00074109"/>
    <w:rsid w:val="000835AE"/>
    <w:rsid w:val="00096AF1"/>
    <w:rsid w:val="00097633"/>
    <w:rsid w:val="000B2DA1"/>
    <w:rsid w:val="000E15BD"/>
    <w:rsid w:val="000E54E4"/>
    <w:rsid w:val="00100EA0"/>
    <w:rsid w:val="00103382"/>
    <w:rsid w:val="00110478"/>
    <w:rsid w:val="00110523"/>
    <w:rsid w:val="00120F9D"/>
    <w:rsid w:val="00131213"/>
    <w:rsid w:val="00141FFB"/>
    <w:rsid w:val="001819FB"/>
    <w:rsid w:val="001879DC"/>
    <w:rsid w:val="0019018B"/>
    <w:rsid w:val="00192696"/>
    <w:rsid w:val="00195FAC"/>
    <w:rsid w:val="001A4095"/>
    <w:rsid w:val="001A6962"/>
    <w:rsid w:val="001B20C4"/>
    <w:rsid w:val="001D604D"/>
    <w:rsid w:val="001E571B"/>
    <w:rsid w:val="001E7CBF"/>
    <w:rsid w:val="001F1747"/>
    <w:rsid w:val="00223852"/>
    <w:rsid w:val="0026311E"/>
    <w:rsid w:val="002672ED"/>
    <w:rsid w:val="00267CBB"/>
    <w:rsid w:val="00295822"/>
    <w:rsid w:val="00295D35"/>
    <w:rsid w:val="002A4D81"/>
    <w:rsid w:val="002B34EA"/>
    <w:rsid w:val="002B6B39"/>
    <w:rsid w:val="002C4052"/>
    <w:rsid w:val="002F00E1"/>
    <w:rsid w:val="002F14BC"/>
    <w:rsid w:val="00307E23"/>
    <w:rsid w:val="00320BC1"/>
    <w:rsid w:val="00320C45"/>
    <w:rsid w:val="003378A5"/>
    <w:rsid w:val="0035044A"/>
    <w:rsid w:val="00351285"/>
    <w:rsid w:val="00355775"/>
    <w:rsid w:val="00363230"/>
    <w:rsid w:val="00372E2D"/>
    <w:rsid w:val="00377DCC"/>
    <w:rsid w:val="003824D7"/>
    <w:rsid w:val="003B1DF1"/>
    <w:rsid w:val="003B6A36"/>
    <w:rsid w:val="003B7FAB"/>
    <w:rsid w:val="003C2484"/>
    <w:rsid w:val="003D2944"/>
    <w:rsid w:val="003E7FC0"/>
    <w:rsid w:val="003F02B9"/>
    <w:rsid w:val="003F12EA"/>
    <w:rsid w:val="004114C8"/>
    <w:rsid w:val="00430B27"/>
    <w:rsid w:val="004912EE"/>
    <w:rsid w:val="004A1669"/>
    <w:rsid w:val="004B0891"/>
    <w:rsid w:val="004C33C1"/>
    <w:rsid w:val="004E023C"/>
    <w:rsid w:val="004F3589"/>
    <w:rsid w:val="0050446B"/>
    <w:rsid w:val="0052277A"/>
    <w:rsid w:val="0053096D"/>
    <w:rsid w:val="00542EEC"/>
    <w:rsid w:val="005960BA"/>
    <w:rsid w:val="005A1307"/>
    <w:rsid w:val="005C0B1D"/>
    <w:rsid w:val="005D54BD"/>
    <w:rsid w:val="005E1065"/>
    <w:rsid w:val="005E2CF2"/>
    <w:rsid w:val="006103B2"/>
    <w:rsid w:val="00612DC6"/>
    <w:rsid w:val="0061438F"/>
    <w:rsid w:val="006272AB"/>
    <w:rsid w:val="006335EB"/>
    <w:rsid w:val="00641BE7"/>
    <w:rsid w:val="0069371F"/>
    <w:rsid w:val="00695CD5"/>
    <w:rsid w:val="006B20BB"/>
    <w:rsid w:val="006C5CC7"/>
    <w:rsid w:val="006D4447"/>
    <w:rsid w:val="00701575"/>
    <w:rsid w:val="00720A7E"/>
    <w:rsid w:val="007264B9"/>
    <w:rsid w:val="0073415F"/>
    <w:rsid w:val="007420E9"/>
    <w:rsid w:val="00743894"/>
    <w:rsid w:val="00765A44"/>
    <w:rsid w:val="00780430"/>
    <w:rsid w:val="007A6A43"/>
    <w:rsid w:val="007A70BD"/>
    <w:rsid w:val="007A784D"/>
    <w:rsid w:val="007C3DC4"/>
    <w:rsid w:val="007E143D"/>
    <w:rsid w:val="007F1EC3"/>
    <w:rsid w:val="007F2B1F"/>
    <w:rsid w:val="008145D7"/>
    <w:rsid w:val="008201C2"/>
    <w:rsid w:val="0082080A"/>
    <w:rsid w:val="00825A71"/>
    <w:rsid w:val="00842548"/>
    <w:rsid w:val="00867C87"/>
    <w:rsid w:val="00872E0B"/>
    <w:rsid w:val="008C06FD"/>
    <w:rsid w:val="008C44DA"/>
    <w:rsid w:val="008C7014"/>
    <w:rsid w:val="008D0D0F"/>
    <w:rsid w:val="008D6CFF"/>
    <w:rsid w:val="008F5AC8"/>
    <w:rsid w:val="008F6935"/>
    <w:rsid w:val="0090248A"/>
    <w:rsid w:val="00922456"/>
    <w:rsid w:val="00924439"/>
    <w:rsid w:val="009424CC"/>
    <w:rsid w:val="00946989"/>
    <w:rsid w:val="00947716"/>
    <w:rsid w:val="00960AA3"/>
    <w:rsid w:val="00970F35"/>
    <w:rsid w:val="009A1752"/>
    <w:rsid w:val="009A3F01"/>
    <w:rsid w:val="009C366D"/>
    <w:rsid w:val="009D164A"/>
    <w:rsid w:val="009E37B9"/>
    <w:rsid w:val="009E4979"/>
    <w:rsid w:val="00A0004B"/>
    <w:rsid w:val="00A129DF"/>
    <w:rsid w:val="00A60367"/>
    <w:rsid w:val="00A92826"/>
    <w:rsid w:val="00AE5C15"/>
    <w:rsid w:val="00AF6155"/>
    <w:rsid w:val="00B0110E"/>
    <w:rsid w:val="00B06EB0"/>
    <w:rsid w:val="00B20AC2"/>
    <w:rsid w:val="00B42F4F"/>
    <w:rsid w:val="00B44C41"/>
    <w:rsid w:val="00B457AD"/>
    <w:rsid w:val="00B46EB5"/>
    <w:rsid w:val="00B524CC"/>
    <w:rsid w:val="00B73362"/>
    <w:rsid w:val="00B968AF"/>
    <w:rsid w:val="00BB49F7"/>
    <w:rsid w:val="00BE0A06"/>
    <w:rsid w:val="00BE789B"/>
    <w:rsid w:val="00BF2519"/>
    <w:rsid w:val="00C015F6"/>
    <w:rsid w:val="00C25381"/>
    <w:rsid w:val="00C33924"/>
    <w:rsid w:val="00C420D5"/>
    <w:rsid w:val="00C424FF"/>
    <w:rsid w:val="00C46570"/>
    <w:rsid w:val="00C51385"/>
    <w:rsid w:val="00C65E73"/>
    <w:rsid w:val="00C741BE"/>
    <w:rsid w:val="00C96FFF"/>
    <w:rsid w:val="00CB3F47"/>
    <w:rsid w:val="00CE64D3"/>
    <w:rsid w:val="00CF1768"/>
    <w:rsid w:val="00D022F9"/>
    <w:rsid w:val="00D023C8"/>
    <w:rsid w:val="00D263ED"/>
    <w:rsid w:val="00D52278"/>
    <w:rsid w:val="00D53829"/>
    <w:rsid w:val="00D57DCF"/>
    <w:rsid w:val="00D67F20"/>
    <w:rsid w:val="00D7474D"/>
    <w:rsid w:val="00D91D13"/>
    <w:rsid w:val="00D91FAA"/>
    <w:rsid w:val="00DC19EC"/>
    <w:rsid w:val="00DC694A"/>
    <w:rsid w:val="00DC6DCC"/>
    <w:rsid w:val="00E04DFD"/>
    <w:rsid w:val="00E15321"/>
    <w:rsid w:val="00E33291"/>
    <w:rsid w:val="00E37286"/>
    <w:rsid w:val="00E500D3"/>
    <w:rsid w:val="00E60F18"/>
    <w:rsid w:val="00E712B9"/>
    <w:rsid w:val="00E75F45"/>
    <w:rsid w:val="00E76000"/>
    <w:rsid w:val="00EA1242"/>
    <w:rsid w:val="00EA1904"/>
    <w:rsid w:val="00EC529A"/>
    <w:rsid w:val="00F02C18"/>
    <w:rsid w:val="00F20AD1"/>
    <w:rsid w:val="00F24BC7"/>
    <w:rsid w:val="00F4391F"/>
    <w:rsid w:val="00F445FD"/>
    <w:rsid w:val="00F45B80"/>
    <w:rsid w:val="00F51B66"/>
    <w:rsid w:val="00F52662"/>
    <w:rsid w:val="00F569AE"/>
    <w:rsid w:val="00F872BA"/>
    <w:rsid w:val="00FB75C0"/>
    <w:rsid w:val="00FE3498"/>
    <w:rsid w:val="00FE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CE822-F593-4EC8-A921-588101EE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9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01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1575"/>
  </w:style>
  <w:style w:type="paragraph" w:styleId="a6">
    <w:name w:val="footer"/>
    <w:basedOn w:val="a"/>
    <w:link w:val="a7"/>
    <w:uiPriority w:val="99"/>
    <w:unhideWhenUsed/>
    <w:rsid w:val="00701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1575"/>
  </w:style>
  <w:style w:type="paragraph" w:styleId="a8">
    <w:name w:val="Balloon Text"/>
    <w:basedOn w:val="a"/>
    <w:link w:val="a9"/>
    <w:uiPriority w:val="99"/>
    <w:semiHidden/>
    <w:unhideWhenUsed/>
    <w:rsid w:val="009E3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37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4DC2-BEC9-4D11-943A-EA75E3C4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рейко                                           н</dc:creator>
  <cp:lastModifiedBy>Сергей Иосифович</cp:lastModifiedBy>
  <cp:revision>2</cp:revision>
  <cp:lastPrinted>2025-04-02T11:41:00Z</cp:lastPrinted>
  <dcterms:created xsi:type="dcterms:W3CDTF">2026-06-30T14:29:00Z</dcterms:created>
  <dcterms:modified xsi:type="dcterms:W3CDTF">2026-06-30T14:29:00Z</dcterms:modified>
</cp:coreProperties>
</file>